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4F19" w14:textId="01FCB609" w:rsidR="00DF5294" w:rsidRPr="00DF5294" w:rsidRDefault="00DF5294" w:rsidP="00DF52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5294">
        <w:rPr>
          <w:rFonts w:ascii="Times New Roman" w:hAnsi="Times New Roman" w:cs="Times New Roman"/>
          <w:b/>
          <w:bCs/>
          <w:sz w:val="36"/>
          <w:szCs w:val="36"/>
        </w:rPr>
        <w:t>СВЕДЕНИЯ</w:t>
      </w:r>
    </w:p>
    <w:p w14:paraId="112C4942" w14:textId="260A2DCB" w:rsidR="00DA0F50" w:rsidRPr="000E10ED" w:rsidRDefault="00DF5294" w:rsidP="00DF52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0ED"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 xml:space="preserve"> за отчетный период с 1 января по 31 декабря 2024 года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, об имуществе и обязательствах имущественного характера 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конец отчетного периода, представленных 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>лиц</w:t>
      </w:r>
      <w:r w:rsidR="00CE1F60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>, замещающи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E1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r w:rsidR="00CE1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>службы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в Контрольно-счётном органе Волховского муниципального района Ленинградской области, а также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доходах, расходах, об имуществе и обязательствах имущественного характера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>супруг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(супруг</w:t>
      </w:r>
      <w:r w:rsidR="00AB4F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) и несовершеннолетних детей </w:t>
      </w:r>
    </w:p>
    <w:tbl>
      <w:tblPr>
        <w:tblpPr w:leftFromText="180" w:rightFromText="180" w:vertAnchor="text" w:horzAnchor="margin" w:tblpYSpec="inside"/>
        <w:tblW w:w="14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7"/>
        <w:gridCol w:w="1552"/>
        <w:gridCol w:w="1129"/>
        <w:gridCol w:w="1861"/>
        <w:gridCol w:w="1701"/>
        <w:gridCol w:w="1701"/>
        <w:gridCol w:w="1276"/>
        <w:gridCol w:w="1559"/>
        <w:gridCol w:w="1417"/>
        <w:gridCol w:w="1072"/>
      </w:tblGrid>
      <w:tr w:rsidR="004F6D7C" w14:paraId="458EB169" w14:textId="77777777" w:rsidTr="00AA0AE7">
        <w:trPr>
          <w:trHeight w:val="940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6DC21" w14:textId="15A09BAB" w:rsidR="004F6D7C" w:rsidRDefault="004F6D7C" w:rsidP="00694D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 w:rsidR="00694D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я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ство</w:t>
            </w:r>
            <w:r w:rsidR="00694D74">
              <w:rPr>
                <w:rFonts w:ascii="Times New Roman" w:hAnsi="Times New Roman" w:cs="Times New Roman"/>
              </w:rPr>
              <w:t xml:space="preserve"> лица, представившего сведения*(1)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14:paraId="6D67CBE8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2066F07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BDE412E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87728D2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E65F973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91F7F9A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86F1414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8623B00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E5307" w14:textId="7614B9B9" w:rsidR="004F6D7C" w:rsidRDefault="004F6D7C" w:rsidP="00694D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r w:rsidR="00694D74">
              <w:rPr>
                <w:rFonts w:ascii="Times New Roman" w:hAnsi="Times New Roman" w:cs="Times New Roman"/>
              </w:rPr>
              <w:t xml:space="preserve"> лица, представившего сведения*(2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442030" w14:textId="02612B30" w:rsidR="004F6D7C" w:rsidRDefault="004F6D7C" w:rsidP="00694D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</w:rPr>
              <w:br/>
              <w:t>доход за</w:t>
            </w:r>
            <w:r>
              <w:rPr>
                <w:rFonts w:ascii="Times New Roman" w:hAnsi="Times New Roman" w:cs="Times New Roman"/>
              </w:rPr>
              <w:br/>
              <w:t>202</w:t>
            </w:r>
            <w:r w:rsidR="00BE298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B9CF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</w:rPr>
              <w:br/>
              <w:t xml:space="preserve">          собственности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3B60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</w:tr>
      <w:tr w:rsidR="004F6D7C" w14:paraId="691A8929" w14:textId="77777777" w:rsidTr="00983F50">
        <w:trPr>
          <w:trHeight w:val="148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8D354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FEA40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A5D96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1025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</w:rPr>
              <w:br/>
              <w:t xml:space="preserve">      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E50" w14:textId="68F3E39B" w:rsidR="004F6D7C" w:rsidRDefault="009B5370" w:rsidP="00AD6A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F6D7C">
              <w:rPr>
                <w:rFonts w:ascii="Times New Roman" w:hAnsi="Times New Roman" w:cs="Times New Roman"/>
              </w:rPr>
              <w:t>ран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D7C">
              <w:rPr>
                <w:rFonts w:ascii="Times New Roman" w:hAnsi="Times New Roman" w:cs="Times New Roman"/>
              </w:rPr>
              <w:t xml:space="preserve">портные </w:t>
            </w:r>
            <w:r w:rsidR="004F6D7C">
              <w:rPr>
                <w:rFonts w:ascii="Times New Roman" w:hAnsi="Times New Roman" w:cs="Times New Roman"/>
              </w:rPr>
              <w:br/>
              <w:t>средства</w:t>
            </w:r>
            <w:r w:rsidR="004F6D7C">
              <w:rPr>
                <w:rFonts w:ascii="Times New Roman" w:hAnsi="Times New Roman" w:cs="Times New Roman"/>
              </w:rPr>
              <w:br/>
              <w:t xml:space="preserve">(вид,   </w:t>
            </w:r>
            <w:r w:rsidR="004F6D7C">
              <w:rPr>
                <w:rFonts w:ascii="Times New Roman" w:hAnsi="Times New Roman" w:cs="Times New Roman"/>
              </w:rPr>
              <w:br/>
              <w:t xml:space="preserve">марка)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8DA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1294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327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AA0AE7" w14:paraId="72E53814" w14:textId="77777777" w:rsidTr="00983F50">
        <w:trPr>
          <w:trHeight w:val="1332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DA5D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DEA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277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8B81" w14:textId="71BD8523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</w:rPr>
              <w:br/>
              <w:t>имущества</w:t>
            </w:r>
            <w:r w:rsidR="00983F50">
              <w:rPr>
                <w:rFonts w:ascii="Times New Roman" w:hAnsi="Times New Roman" w:cs="Times New Roman"/>
              </w:rPr>
              <w:t>*(3)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D09E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7E0" w14:textId="758F1D08" w:rsidR="004F6D7C" w:rsidRDefault="009B5370" w:rsidP="009B53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6D7C">
              <w:rPr>
                <w:rFonts w:ascii="Times New Roman" w:hAnsi="Times New Roman" w:cs="Times New Roman"/>
              </w:rPr>
              <w:t>трана расположения</w:t>
            </w:r>
            <w:r w:rsidR="00983F50">
              <w:rPr>
                <w:rFonts w:ascii="Times New Roman" w:hAnsi="Times New Roman" w:cs="Times New Roman"/>
              </w:rPr>
              <w:t>*(4)</w:t>
            </w:r>
            <w:r w:rsidR="004F6D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7432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85F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4EB3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E6A0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</w:tr>
    </w:tbl>
    <w:p w14:paraId="46C8ED53" w14:textId="3EF5687E" w:rsidR="004F6D7C" w:rsidRPr="004F6D7C" w:rsidRDefault="004F6D7C" w:rsidP="00AA0A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В соответствии с пунктом «ж» Указа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Pr="00D54C00">
        <w:rPr>
          <w:rFonts w:ascii="Times New Roman" w:hAnsi="Times New Roman" w:cs="Times New Roman"/>
          <w:sz w:val="28"/>
          <w:szCs w:val="28"/>
        </w:rPr>
        <w:t>,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й не осуществляются.</w:t>
      </w:r>
    </w:p>
    <w:p w14:paraId="5F9FC1B7" w14:textId="71068FC9" w:rsidR="00DA0F50" w:rsidRPr="000E10ED" w:rsidRDefault="004F6D7C" w:rsidP="00AA0A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Основания: </w:t>
      </w:r>
      <w:hyperlink r:id="rId5" w:history="1"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s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48747</w:t>
        </w:r>
      </w:hyperlink>
      <w:r w:rsidRPr="00D54C00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</w:p>
    <w:sectPr w:rsidR="00DA0F50" w:rsidRPr="000E10ED" w:rsidSect="00DF52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94"/>
    <w:rsid w:val="000A29B0"/>
    <w:rsid w:val="000E10ED"/>
    <w:rsid w:val="0016163C"/>
    <w:rsid w:val="0018747E"/>
    <w:rsid w:val="0019514F"/>
    <w:rsid w:val="001D7CE7"/>
    <w:rsid w:val="001F7C6D"/>
    <w:rsid w:val="002838D9"/>
    <w:rsid w:val="00372B9E"/>
    <w:rsid w:val="003E54B2"/>
    <w:rsid w:val="00431E48"/>
    <w:rsid w:val="004F6D7C"/>
    <w:rsid w:val="00694D74"/>
    <w:rsid w:val="00696C74"/>
    <w:rsid w:val="008C6152"/>
    <w:rsid w:val="009168A0"/>
    <w:rsid w:val="00983F50"/>
    <w:rsid w:val="009B5370"/>
    <w:rsid w:val="009E6022"/>
    <w:rsid w:val="00A02CFA"/>
    <w:rsid w:val="00AA0AE7"/>
    <w:rsid w:val="00AB4F79"/>
    <w:rsid w:val="00B001A8"/>
    <w:rsid w:val="00B304A7"/>
    <w:rsid w:val="00B83251"/>
    <w:rsid w:val="00BE2982"/>
    <w:rsid w:val="00C27AE9"/>
    <w:rsid w:val="00C40B3B"/>
    <w:rsid w:val="00C62E1C"/>
    <w:rsid w:val="00CE1F60"/>
    <w:rsid w:val="00D43716"/>
    <w:rsid w:val="00D50334"/>
    <w:rsid w:val="00D54C00"/>
    <w:rsid w:val="00DA0F50"/>
    <w:rsid w:val="00DF2170"/>
    <w:rsid w:val="00DF5294"/>
    <w:rsid w:val="00EB16EE"/>
    <w:rsid w:val="00F7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15F0"/>
  <w15:chartTrackingRefBased/>
  <w15:docId w15:val="{66FA9AEE-88E0-4B27-969E-4A119FA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C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6C7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F6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emlin.ru/acts/bank/487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999-ED1F-4AFE-BF71-BBC3554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 КСО</dc:creator>
  <cp:keywords/>
  <dc:description/>
  <cp:lastModifiedBy>ВМР КСО</cp:lastModifiedBy>
  <cp:revision>9</cp:revision>
  <cp:lastPrinted>2025-05-21T07:43:00Z</cp:lastPrinted>
  <dcterms:created xsi:type="dcterms:W3CDTF">2025-04-29T06:14:00Z</dcterms:created>
  <dcterms:modified xsi:type="dcterms:W3CDTF">2025-05-21T07:44:00Z</dcterms:modified>
</cp:coreProperties>
</file>